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DA" w:rsidRDefault="001A5FDA"/>
    <w:tbl>
      <w:tblPr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1843"/>
        <w:gridCol w:w="2411"/>
      </w:tblGrid>
      <w:tr w:rsidR="002445C5" w:rsidRPr="00A56687" w:rsidTr="00613EF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C5" w:rsidRPr="00A56687" w:rsidRDefault="002445C5" w:rsidP="009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C5" w:rsidRPr="00A56687" w:rsidRDefault="002445C5" w:rsidP="0065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зва </w:t>
            </w:r>
            <w:r w:rsidR="006549A9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ад</w:t>
            </w:r>
            <w:r w:rsidR="0065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и та 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труктурного підрозділу</w:t>
            </w:r>
            <w:bookmarkStart w:id="0" w:name="_GoBack"/>
            <w:bookmarkEnd w:id="0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9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9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л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. ро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95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лектронна адреса</w:t>
            </w:r>
          </w:p>
        </w:tc>
      </w:tr>
      <w:tr w:rsidR="002445C5" w:rsidRPr="00A56687" w:rsidTr="00613EFB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чаль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качук</w:t>
            </w:r>
          </w:p>
          <w:p w:rsidR="002445C5" w:rsidRPr="00A56687" w:rsidRDefault="002445C5" w:rsidP="0028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ій Григ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50-01</w:t>
            </w:r>
          </w:p>
          <w:p w:rsidR="002445C5" w:rsidRPr="00A56687" w:rsidRDefault="002445C5" w:rsidP="0078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начальн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шкалюк Ірина Віталії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50-06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ступник начальни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61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ханов Микита Валерій</w:t>
            </w:r>
            <w:r w:rsidR="00613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50-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</w:t>
            </w:r>
          </w:p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управління організації робо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вченко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ина Петрі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0-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444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оподаткування юридичних осі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юкова</w:t>
            </w:r>
          </w:p>
          <w:p w:rsidR="002445C5" w:rsidRPr="00A56687" w:rsidRDefault="002445C5" w:rsidP="001C4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ітлана Анатолії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A56687">
              <w:rPr>
                <w:rFonts w:ascii="Times New Roman" w:hAnsi="Times New Roman" w:cs="Times New Roman"/>
                <w:b/>
                <w:sz w:val="24"/>
                <w:szCs w:val="24"/>
              </w:rPr>
              <w:t>51-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правового забезпечення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емерня 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рина Юрії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A56687">
              <w:rPr>
                <w:rFonts w:ascii="Times New Roman" w:hAnsi="Times New Roman" w:cs="Times New Roman"/>
                <w:b/>
                <w:sz w:val="24"/>
                <w:szCs w:val="24"/>
              </w:rPr>
              <w:t>50-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управління</w:t>
            </w: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одаткового аудит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ядченко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445C5" w:rsidRPr="00A56687" w:rsidRDefault="002445C5" w:rsidP="00385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Миколаї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603FBB" w:rsidRDefault="002445C5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3F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603F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3FBB" w:rsidRPr="00603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03FB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603FBB" w:rsidRPr="00603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відувач сектору запобігання фінансовим операціям, пов’язаним з легалізацією доходів, одержаних 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лоч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 шлях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чей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ксій Тихо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5A4B9E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5A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0542) </w:t>
            </w:r>
            <w:r w:rsidR="00603FBB" w:rsidRPr="005A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-50-62</w:t>
            </w:r>
          </w:p>
          <w:p w:rsidR="002445C5" w:rsidRPr="005A4B9E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. о. начальника управління контролю за підакцизними товар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ов Юрій Воло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5A4B9E" w:rsidRDefault="00554B0B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0542) </w:t>
            </w:r>
            <w:r w:rsidRPr="005A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-51-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 фінансового забезпечення  та бухгалтерського обліку – головний бухгал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енко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а Миколаї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45C5" w:rsidRPr="00A56687" w:rsidRDefault="002445C5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-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управління</w:t>
            </w: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персонал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єзнік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кторія Вячеславівна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44621E" w:rsidRDefault="002445C5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44621E">
              <w:rPr>
                <w:rFonts w:ascii="Times New Roman" w:hAnsi="Times New Roman" w:cs="Times New Roman"/>
                <w:b/>
                <w:sz w:val="24"/>
                <w:szCs w:val="24"/>
              </w:rPr>
              <w:t>51-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управління податкових сервіс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а Надія Володимирівна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726DAB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0542) </w:t>
            </w:r>
            <w:r w:rsidR="002445C5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-711</w:t>
            </w:r>
          </w:p>
          <w:p w:rsidR="002445C5" w:rsidRPr="00A56687" w:rsidRDefault="002445C5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2445C5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по роботі з податковим борг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 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ій Володимирович</w:t>
            </w:r>
          </w:p>
          <w:p w:rsidR="002445C5" w:rsidRPr="00A56687" w:rsidRDefault="002445C5" w:rsidP="005F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Default="00726DAB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="002445C5" w:rsidRPr="00726DAB">
              <w:rPr>
                <w:rFonts w:ascii="Times New Roman" w:hAnsi="Times New Roman" w:cs="Times New Roman"/>
                <w:b/>
                <w:sz w:val="24"/>
                <w:szCs w:val="24"/>
              </w:rPr>
              <w:t>21-51</w:t>
            </w:r>
          </w:p>
          <w:p w:rsidR="00726DAB" w:rsidRPr="00726DAB" w:rsidRDefault="00726DAB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0542) 701-7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5C5" w:rsidRPr="00A56687" w:rsidRDefault="002445C5" w:rsidP="005F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відділу інфраструктури та господарського забезпечен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726DAB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я</w:t>
            </w:r>
            <w:proofErr w:type="spellEnd"/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кола Прокоп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726DAB" w:rsidRDefault="00726DAB" w:rsidP="00726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726DAB">
              <w:rPr>
                <w:rFonts w:ascii="Times New Roman" w:hAnsi="Times New Roman" w:cs="Times New Roman"/>
                <w:b/>
                <w:sz w:val="24"/>
                <w:szCs w:val="24"/>
              </w:rPr>
              <w:t>50-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відувач сектору охорони державної таємниці, технічного та криптографічного захисту інформації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дюг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ег Михайл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726DAB" w:rsidRDefault="00726DAB" w:rsidP="0072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726DAB">
              <w:rPr>
                <w:rFonts w:ascii="Times New Roman" w:hAnsi="Times New Roman" w:cs="Times New Roman"/>
                <w:b/>
                <w:sz w:val="24"/>
                <w:szCs w:val="24"/>
              </w:rPr>
              <w:t>51-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ачальник управління з питань виявлення та опрацювання податкових ризикі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ибиниченко</w:t>
            </w:r>
            <w:proofErr w:type="spellEnd"/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лександр О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42) 68-</w:t>
            </w:r>
            <w:r w:rsidRPr="00726D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A5668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управління економічного аналіз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енко Юлія Валентинівна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0-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 відділу</w:t>
            </w: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нформаційних технологій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726DAB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щієнко </w:t>
            </w:r>
          </w:p>
          <w:p w:rsidR="00726DAB" w:rsidRPr="00726DAB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гор Миколай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726DAB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50-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ідувач с</w:t>
            </w: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ктору реєстрації користувачів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гієнко Діана Володимирі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215DB5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0542)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-795</w:t>
            </w:r>
          </w:p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 о. начальника відділу трансфертного ціноутворення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ьченко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D16D21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1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D16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-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оподаткування фізичних осі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о 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ина Вікторівна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175AB4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(0542)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01-714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відувач сектору</w:t>
            </w:r>
            <w:r w:rsidRPr="00A56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інформаційної взаємодії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даш Ольга Олександрі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75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0542) 68-</w:t>
            </w:r>
            <w:r w:rsidRPr="00175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613EF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Начальник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нотоп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держа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нспек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ї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даневич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ій Ві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Default="00D506CA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(054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) 6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-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-97, </w:t>
            </w:r>
          </w:p>
          <w:p w:rsidR="003361F4" w:rsidRPr="00D506CA" w:rsidRDefault="003361F4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6-62-9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613EFB" w:rsidP="0061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хтир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нспек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вісар Олена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054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46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  <w:r w:rsid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 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3-11-6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613EFB" w:rsidP="0061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мен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нспек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рна Світлана Олександрі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D506CA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(054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) </w:t>
            </w:r>
            <w:r w:rsidR="003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5-31-7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613EFB" w:rsidP="0061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ум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нспек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ікова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Миколаї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D506CA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(0542)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01700</w:t>
            </w:r>
          </w:p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Сумська ДПІ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726DAB" w:rsidRPr="00A56687" w:rsidTr="00613EF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613EFB" w:rsidP="00613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чальник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Шосткинсь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="00726DAB"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одат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ї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інспек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жельна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гуль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м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276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054</w:t>
            </w:r>
            <w:r w:rsidR="00C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49</w:t>
            </w:r>
            <w:r w:rsidRPr="00A56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) </w:t>
            </w:r>
            <w:r w:rsidR="00CD7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 xml:space="preserve">2-22-97, </w:t>
            </w:r>
          </w:p>
          <w:p w:rsidR="00726DAB" w:rsidRPr="00CD7276" w:rsidRDefault="00CD7276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2-30-7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DAB" w:rsidRPr="00A56687" w:rsidRDefault="00726DAB" w:rsidP="0072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ial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x</w:t>
            </w:r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6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</w:tbl>
    <w:p w:rsidR="00C15638" w:rsidRDefault="00C15638" w:rsidP="009C3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5638" w:rsidRDefault="00C15638" w:rsidP="009C3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268"/>
        <w:gridCol w:w="1985"/>
      </w:tblGrid>
      <w:tr w:rsidR="00C15638" w:rsidRPr="00D506CA" w:rsidTr="002445C5">
        <w:trPr>
          <w:trHeight w:val="282"/>
        </w:trPr>
        <w:tc>
          <w:tcPr>
            <w:tcW w:w="567" w:type="dxa"/>
            <w:shd w:val="clear" w:color="000000" w:fill="FFFFFF"/>
            <w:noWrap/>
          </w:tcPr>
          <w:p w:rsidR="00C15638" w:rsidRPr="00D506CA" w:rsidRDefault="00C15638" w:rsidP="00A5668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686" w:type="dxa"/>
            <w:shd w:val="clear" w:color="000000" w:fill="FFFFFF"/>
          </w:tcPr>
          <w:p w:rsidR="00C15638" w:rsidRPr="00D506CA" w:rsidRDefault="002445C5" w:rsidP="00C1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506C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ачальник </w:t>
            </w:r>
            <w:r w:rsidRPr="00D506CA">
              <w:rPr>
                <w:rFonts w:ascii="Times New Roman" w:hAnsi="Times New Roman" w:cs="Times New Roman"/>
                <w:b/>
                <w:sz w:val="24"/>
                <w:szCs w:val="24"/>
              </w:rPr>
              <w:t>другого відділу північного управління Департаменту з питань запобігання та виявлення корупції ДПС</w:t>
            </w:r>
          </w:p>
        </w:tc>
        <w:tc>
          <w:tcPr>
            <w:tcW w:w="2551" w:type="dxa"/>
            <w:shd w:val="clear" w:color="000000" w:fill="FFFFFF"/>
            <w:noWrap/>
          </w:tcPr>
          <w:p w:rsidR="00C15638" w:rsidRPr="00D506CA" w:rsidRDefault="00C15638" w:rsidP="00A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ілов</w:t>
            </w:r>
            <w:proofErr w:type="spellEnd"/>
            <w:r w:rsidRP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стянтин  Миколайович</w:t>
            </w:r>
          </w:p>
        </w:tc>
        <w:tc>
          <w:tcPr>
            <w:tcW w:w="2268" w:type="dxa"/>
            <w:shd w:val="clear" w:color="000000" w:fill="FFFFFF"/>
          </w:tcPr>
          <w:p w:rsidR="00C15638" w:rsidRPr="00D506CA" w:rsidRDefault="002445C5" w:rsidP="00A566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(0542) </w:t>
            </w:r>
            <w:r w:rsid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-</w:t>
            </w:r>
            <w:r w:rsidR="00C15638" w:rsidRPr="00D5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-75</w:t>
            </w:r>
          </w:p>
        </w:tc>
        <w:tc>
          <w:tcPr>
            <w:tcW w:w="1985" w:type="dxa"/>
            <w:shd w:val="clear" w:color="000000" w:fill="FFFFFF"/>
          </w:tcPr>
          <w:p w:rsidR="00C15638" w:rsidRPr="00D506CA" w:rsidRDefault="00C15638" w:rsidP="00A566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486E" w:rsidRDefault="0044486E" w:rsidP="009C37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4486E" w:rsidSect="00D16D2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25"/>
    <w:multiLevelType w:val="hybridMultilevel"/>
    <w:tmpl w:val="87F0A03A"/>
    <w:lvl w:ilvl="0" w:tplc="F5DA488C">
      <w:start w:val="1"/>
      <w:numFmt w:val="decimal"/>
      <w:lvlText w:val="%1."/>
      <w:lvlJc w:val="center"/>
      <w:pPr>
        <w:ind w:left="785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77F"/>
    <w:multiLevelType w:val="hybridMultilevel"/>
    <w:tmpl w:val="2CAC1698"/>
    <w:lvl w:ilvl="0" w:tplc="0422000F">
      <w:start w:val="1"/>
      <w:numFmt w:val="decimal"/>
      <w:lvlText w:val="%1.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0A0C"/>
    <w:multiLevelType w:val="hybridMultilevel"/>
    <w:tmpl w:val="87F0A03A"/>
    <w:lvl w:ilvl="0" w:tplc="F5DA488C">
      <w:start w:val="1"/>
      <w:numFmt w:val="decimal"/>
      <w:lvlText w:val="%1."/>
      <w:lvlJc w:val="center"/>
      <w:pPr>
        <w:ind w:left="785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86CF5"/>
    <w:multiLevelType w:val="hybridMultilevel"/>
    <w:tmpl w:val="87F0A03A"/>
    <w:lvl w:ilvl="0" w:tplc="F5DA488C">
      <w:start w:val="1"/>
      <w:numFmt w:val="decimal"/>
      <w:lvlText w:val="%1."/>
      <w:lvlJc w:val="center"/>
      <w:pPr>
        <w:ind w:left="785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0220"/>
    <w:multiLevelType w:val="hybridMultilevel"/>
    <w:tmpl w:val="698C8208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31DDA"/>
    <w:multiLevelType w:val="hybridMultilevel"/>
    <w:tmpl w:val="D8C0B4D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1E"/>
    <w:rsid w:val="00000A66"/>
    <w:rsid w:val="00002D1A"/>
    <w:rsid w:val="0000395C"/>
    <w:rsid w:val="00004746"/>
    <w:rsid w:val="00006CF3"/>
    <w:rsid w:val="00011871"/>
    <w:rsid w:val="00026968"/>
    <w:rsid w:val="0003616B"/>
    <w:rsid w:val="00036A60"/>
    <w:rsid w:val="00051355"/>
    <w:rsid w:val="00062088"/>
    <w:rsid w:val="00064ADC"/>
    <w:rsid w:val="00066417"/>
    <w:rsid w:val="00066E05"/>
    <w:rsid w:val="0006701F"/>
    <w:rsid w:val="000734C0"/>
    <w:rsid w:val="00080553"/>
    <w:rsid w:val="00081603"/>
    <w:rsid w:val="000915A6"/>
    <w:rsid w:val="000A282D"/>
    <w:rsid w:val="000A2E80"/>
    <w:rsid w:val="000A4B30"/>
    <w:rsid w:val="000A4F08"/>
    <w:rsid w:val="000A570B"/>
    <w:rsid w:val="000A737C"/>
    <w:rsid w:val="000B0F59"/>
    <w:rsid w:val="000B1DEF"/>
    <w:rsid w:val="000B2103"/>
    <w:rsid w:val="000B3182"/>
    <w:rsid w:val="000C09A3"/>
    <w:rsid w:val="000C50ED"/>
    <w:rsid w:val="000C60BF"/>
    <w:rsid w:val="000D5EFB"/>
    <w:rsid w:val="000E1F0A"/>
    <w:rsid w:val="000E258A"/>
    <w:rsid w:val="000F24F6"/>
    <w:rsid w:val="000F42C4"/>
    <w:rsid w:val="00103192"/>
    <w:rsid w:val="00115EB3"/>
    <w:rsid w:val="00126713"/>
    <w:rsid w:val="00132741"/>
    <w:rsid w:val="0014118A"/>
    <w:rsid w:val="0014367E"/>
    <w:rsid w:val="00145F10"/>
    <w:rsid w:val="001563BF"/>
    <w:rsid w:val="00156C1E"/>
    <w:rsid w:val="0015778A"/>
    <w:rsid w:val="00163DC8"/>
    <w:rsid w:val="00165DA3"/>
    <w:rsid w:val="00170F8E"/>
    <w:rsid w:val="00171331"/>
    <w:rsid w:val="00174AF4"/>
    <w:rsid w:val="001754E3"/>
    <w:rsid w:val="001757CF"/>
    <w:rsid w:val="00175AB4"/>
    <w:rsid w:val="0017636C"/>
    <w:rsid w:val="00176A38"/>
    <w:rsid w:val="00181207"/>
    <w:rsid w:val="001815E8"/>
    <w:rsid w:val="001843ED"/>
    <w:rsid w:val="00186271"/>
    <w:rsid w:val="0019406A"/>
    <w:rsid w:val="00197903"/>
    <w:rsid w:val="001A5F4E"/>
    <w:rsid w:val="001A5FDA"/>
    <w:rsid w:val="001B1531"/>
    <w:rsid w:val="001B1C78"/>
    <w:rsid w:val="001B5220"/>
    <w:rsid w:val="001C0EFD"/>
    <w:rsid w:val="001C2491"/>
    <w:rsid w:val="001C40F8"/>
    <w:rsid w:val="001C4DA8"/>
    <w:rsid w:val="001C5468"/>
    <w:rsid w:val="001D007A"/>
    <w:rsid w:val="001D3EB4"/>
    <w:rsid w:val="001D61B4"/>
    <w:rsid w:val="001E2738"/>
    <w:rsid w:val="001E6642"/>
    <w:rsid w:val="001F4B5E"/>
    <w:rsid w:val="0020088E"/>
    <w:rsid w:val="00203E03"/>
    <w:rsid w:val="00205B9D"/>
    <w:rsid w:val="00210E64"/>
    <w:rsid w:val="00215CDE"/>
    <w:rsid w:val="00215DB5"/>
    <w:rsid w:val="00220FB5"/>
    <w:rsid w:val="00231321"/>
    <w:rsid w:val="0023381A"/>
    <w:rsid w:val="00233B5C"/>
    <w:rsid w:val="00240CBB"/>
    <w:rsid w:val="002445C5"/>
    <w:rsid w:val="002448C8"/>
    <w:rsid w:val="00246024"/>
    <w:rsid w:val="002467F2"/>
    <w:rsid w:val="00246FB1"/>
    <w:rsid w:val="002503F8"/>
    <w:rsid w:val="002570C3"/>
    <w:rsid w:val="00267FF2"/>
    <w:rsid w:val="00271038"/>
    <w:rsid w:val="00274502"/>
    <w:rsid w:val="00283317"/>
    <w:rsid w:val="002863E9"/>
    <w:rsid w:val="00287601"/>
    <w:rsid w:val="00290C93"/>
    <w:rsid w:val="00294FAB"/>
    <w:rsid w:val="002968D1"/>
    <w:rsid w:val="002A04C4"/>
    <w:rsid w:val="002A099F"/>
    <w:rsid w:val="002A0F7A"/>
    <w:rsid w:val="002A17C9"/>
    <w:rsid w:val="002A1FB3"/>
    <w:rsid w:val="002A6838"/>
    <w:rsid w:val="002A7E26"/>
    <w:rsid w:val="002B2E92"/>
    <w:rsid w:val="002C4685"/>
    <w:rsid w:val="002D36F9"/>
    <w:rsid w:val="002D78F4"/>
    <w:rsid w:val="002E076C"/>
    <w:rsid w:val="002E1F4B"/>
    <w:rsid w:val="002E7494"/>
    <w:rsid w:val="002F4643"/>
    <w:rsid w:val="002F52E3"/>
    <w:rsid w:val="00300880"/>
    <w:rsid w:val="00320533"/>
    <w:rsid w:val="00323DAB"/>
    <w:rsid w:val="00323EE6"/>
    <w:rsid w:val="00331939"/>
    <w:rsid w:val="00332B11"/>
    <w:rsid w:val="00335B45"/>
    <w:rsid w:val="003361F4"/>
    <w:rsid w:val="0033653F"/>
    <w:rsid w:val="00343D72"/>
    <w:rsid w:val="00345CFD"/>
    <w:rsid w:val="00360AFB"/>
    <w:rsid w:val="003616B7"/>
    <w:rsid w:val="00361C10"/>
    <w:rsid w:val="0036244B"/>
    <w:rsid w:val="003628BB"/>
    <w:rsid w:val="00370BF2"/>
    <w:rsid w:val="003715BC"/>
    <w:rsid w:val="00371B1D"/>
    <w:rsid w:val="00372EC4"/>
    <w:rsid w:val="00373B7C"/>
    <w:rsid w:val="00376B2D"/>
    <w:rsid w:val="0037774F"/>
    <w:rsid w:val="0038130A"/>
    <w:rsid w:val="00385D42"/>
    <w:rsid w:val="00387CB3"/>
    <w:rsid w:val="00391C3D"/>
    <w:rsid w:val="00395874"/>
    <w:rsid w:val="00396CA9"/>
    <w:rsid w:val="0039726D"/>
    <w:rsid w:val="003A05F6"/>
    <w:rsid w:val="003A0B7F"/>
    <w:rsid w:val="003A4832"/>
    <w:rsid w:val="003B1805"/>
    <w:rsid w:val="003B38AD"/>
    <w:rsid w:val="003C5949"/>
    <w:rsid w:val="003D36BC"/>
    <w:rsid w:val="003F26A2"/>
    <w:rsid w:val="003F6BD8"/>
    <w:rsid w:val="0040233E"/>
    <w:rsid w:val="004061BA"/>
    <w:rsid w:val="00406830"/>
    <w:rsid w:val="00414413"/>
    <w:rsid w:val="00416BFF"/>
    <w:rsid w:val="004226FF"/>
    <w:rsid w:val="0043349C"/>
    <w:rsid w:val="00435C18"/>
    <w:rsid w:val="00444251"/>
    <w:rsid w:val="0044486E"/>
    <w:rsid w:val="0044621E"/>
    <w:rsid w:val="00451631"/>
    <w:rsid w:val="00452669"/>
    <w:rsid w:val="004538E4"/>
    <w:rsid w:val="00454C18"/>
    <w:rsid w:val="0045503B"/>
    <w:rsid w:val="00456BCE"/>
    <w:rsid w:val="00457458"/>
    <w:rsid w:val="00461A25"/>
    <w:rsid w:val="00464B12"/>
    <w:rsid w:val="00470A31"/>
    <w:rsid w:val="00471298"/>
    <w:rsid w:val="004721D3"/>
    <w:rsid w:val="00472FDD"/>
    <w:rsid w:val="00476984"/>
    <w:rsid w:val="004819C2"/>
    <w:rsid w:val="00481CEF"/>
    <w:rsid w:val="004A4611"/>
    <w:rsid w:val="004A4C96"/>
    <w:rsid w:val="004A78ED"/>
    <w:rsid w:val="004B1C07"/>
    <w:rsid w:val="004B7789"/>
    <w:rsid w:val="004C04D6"/>
    <w:rsid w:val="004D10B8"/>
    <w:rsid w:val="004D1E50"/>
    <w:rsid w:val="004E0C92"/>
    <w:rsid w:val="004E2DB2"/>
    <w:rsid w:val="004E4BBE"/>
    <w:rsid w:val="004F0678"/>
    <w:rsid w:val="004F46F3"/>
    <w:rsid w:val="004F62D9"/>
    <w:rsid w:val="004F7A10"/>
    <w:rsid w:val="00507B25"/>
    <w:rsid w:val="0051105E"/>
    <w:rsid w:val="005128A2"/>
    <w:rsid w:val="0052716D"/>
    <w:rsid w:val="0053199F"/>
    <w:rsid w:val="0053541C"/>
    <w:rsid w:val="00536558"/>
    <w:rsid w:val="00544BE4"/>
    <w:rsid w:val="00546CF9"/>
    <w:rsid w:val="00554B0B"/>
    <w:rsid w:val="00560BAA"/>
    <w:rsid w:val="00566EC6"/>
    <w:rsid w:val="005A13CE"/>
    <w:rsid w:val="005A4B9E"/>
    <w:rsid w:val="005C2819"/>
    <w:rsid w:val="005C3E69"/>
    <w:rsid w:val="005E3E2B"/>
    <w:rsid w:val="005F5789"/>
    <w:rsid w:val="00603253"/>
    <w:rsid w:val="00603FBB"/>
    <w:rsid w:val="0061310E"/>
    <w:rsid w:val="00613D23"/>
    <w:rsid w:val="00613EFB"/>
    <w:rsid w:val="00636A43"/>
    <w:rsid w:val="006379F8"/>
    <w:rsid w:val="00640EB0"/>
    <w:rsid w:val="00644DE0"/>
    <w:rsid w:val="006456B1"/>
    <w:rsid w:val="00645B50"/>
    <w:rsid w:val="006521E8"/>
    <w:rsid w:val="006549A9"/>
    <w:rsid w:val="00665A8F"/>
    <w:rsid w:val="00666647"/>
    <w:rsid w:val="00671B40"/>
    <w:rsid w:val="006815EF"/>
    <w:rsid w:val="00691C7A"/>
    <w:rsid w:val="006937EC"/>
    <w:rsid w:val="006A4D52"/>
    <w:rsid w:val="006B63E4"/>
    <w:rsid w:val="006C7761"/>
    <w:rsid w:val="006D5DF8"/>
    <w:rsid w:val="006D6E33"/>
    <w:rsid w:val="006D7805"/>
    <w:rsid w:val="006E030A"/>
    <w:rsid w:val="006E1C64"/>
    <w:rsid w:val="006E1FFF"/>
    <w:rsid w:val="006E2086"/>
    <w:rsid w:val="006F4BC5"/>
    <w:rsid w:val="00701291"/>
    <w:rsid w:val="0070635A"/>
    <w:rsid w:val="007148B2"/>
    <w:rsid w:val="00721F08"/>
    <w:rsid w:val="00726DAB"/>
    <w:rsid w:val="007271D4"/>
    <w:rsid w:val="00727E19"/>
    <w:rsid w:val="0073387B"/>
    <w:rsid w:val="00742DAF"/>
    <w:rsid w:val="00750658"/>
    <w:rsid w:val="00751583"/>
    <w:rsid w:val="00751C6F"/>
    <w:rsid w:val="00755FE1"/>
    <w:rsid w:val="00761FB9"/>
    <w:rsid w:val="007715F8"/>
    <w:rsid w:val="007808E0"/>
    <w:rsid w:val="00781D08"/>
    <w:rsid w:val="00782DC3"/>
    <w:rsid w:val="00791816"/>
    <w:rsid w:val="00792E94"/>
    <w:rsid w:val="0079687F"/>
    <w:rsid w:val="007A09C6"/>
    <w:rsid w:val="007B17F6"/>
    <w:rsid w:val="007B34AA"/>
    <w:rsid w:val="007C4B22"/>
    <w:rsid w:val="007C5A2B"/>
    <w:rsid w:val="007D07A7"/>
    <w:rsid w:val="007D3A67"/>
    <w:rsid w:val="007E0597"/>
    <w:rsid w:val="007E1CEA"/>
    <w:rsid w:val="007F3489"/>
    <w:rsid w:val="00803192"/>
    <w:rsid w:val="00803A0C"/>
    <w:rsid w:val="008043AD"/>
    <w:rsid w:val="0080471A"/>
    <w:rsid w:val="00805CA3"/>
    <w:rsid w:val="008227BD"/>
    <w:rsid w:val="00835A61"/>
    <w:rsid w:val="00842822"/>
    <w:rsid w:val="00843E62"/>
    <w:rsid w:val="00844000"/>
    <w:rsid w:val="00847A43"/>
    <w:rsid w:val="008550D7"/>
    <w:rsid w:val="00860212"/>
    <w:rsid w:val="00864831"/>
    <w:rsid w:val="0087441B"/>
    <w:rsid w:val="00881036"/>
    <w:rsid w:val="008836DD"/>
    <w:rsid w:val="008964F1"/>
    <w:rsid w:val="008A1CAB"/>
    <w:rsid w:val="008B2E4C"/>
    <w:rsid w:val="008B5F2D"/>
    <w:rsid w:val="008C60EC"/>
    <w:rsid w:val="008D2081"/>
    <w:rsid w:val="008D4DA6"/>
    <w:rsid w:val="008E1372"/>
    <w:rsid w:val="008F433A"/>
    <w:rsid w:val="008F69F9"/>
    <w:rsid w:val="009107E8"/>
    <w:rsid w:val="00910872"/>
    <w:rsid w:val="00915902"/>
    <w:rsid w:val="00921E8E"/>
    <w:rsid w:val="00922E7F"/>
    <w:rsid w:val="00926A70"/>
    <w:rsid w:val="00933A76"/>
    <w:rsid w:val="009416D9"/>
    <w:rsid w:val="00943D35"/>
    <w:rsid w:val="009522D4"/>
    <w:rsid w:val="00974947"/>
    <w:rsid w:val="00982A18"/>
    <w:rsid w:val="00990BD5"/>
    <w:rsid w:val="00990E7B"/>
    <w:rsid w:val="00992474"/>
    <w:rsid w:val="009979CB"/>
    <w:rsid w:val="009A5FC1"/>
    <w:rsid w:val="009A665B"/>
    <w:rsid w:val="009B10C8"/>
    <w:rsid w:val="009C0C88"/>
    <w:rsid w:val="009C3737"/>
    <w:rsid w:val="009D2C2C"/>
    <w:rsid w:val="009E1B84"/>
    <w:rsid w:val="009E3032"/>
    <w:rsid w:val="009E5066"/>
    <w:rsid w:val="009E6072"/>
    <w:rsid w:val="009E67E7"/>
    <w:rsid w:val="009F4E9A"/>
    <w:rsid w:val="00A02145"/>
    <w:rsid w:val="00A07558"/>
    <w:rsid w:val="00A1241B"/>
    <w:rsid w:val="00A135B5"/>
    <w:rsid w:val="00A206EF"/>
    <w:rsid w:val="00A25099"/>
    <w:rsid w:val="00A313B0"/>
    <w:rsid w:val="00A3259D"/>
    <w:rsid w:val="00A36846"/>
    <w:rsid w:val="00A37303"/>
    <w:rsid w:val="00A401B8"/>
    <w:rsid w:val="00A410A9"/>
    <w:rsid w:val="00A44EC0"/>
    <w:rsid w:val="00A5076B"/>
    <w:rsid w:val="00A5350F"/>
    <w:rsid w:val="00A56687"/>
    <w:rsid w:val="00A71D63"/>
    <w:rsid w:val="00A729E2"/>
    <w:rsid w:val="00A72CC8"/>
    <w:rsid w:val="00A82004"/>
    <w:rsid w:val="00A91D65"/>
    <w:rsid w:val="00A92F71"/>
    <w:rsid w:val="00A95E54"/>
    <w:rsid w:val="00A9772D"/>
    <w:rsid w:val="00A979C7"/>
    <w:rsid w:val="00AA047A"/>
    <w:rsid w:val="00AA15F3"/>
    <w:rsid w:val="00AA2B73"/>
    <w:rsid w:val="00AA75BF"/>
    <w:rsid w:val="00AB0389"/>
    <w:rsid w:val="00AB23CB"/>
    <w:rsid w:val="00AB5BA6"/>
    <w:rsid w:val="00AD5E1E"/>
    <w:rsid w:val="00AD61CC"/>
    <w:rsid w:val="00AD62F1"/>
    <w:rsid w:val="00AD7636"/>
    <w:rsid w:val="00AE130F"/>
    <w:rsid w:val="00AE291E"/>
    <w:rsid w:val="00AE2DA3"/>
    <w:rsid w:val="00AF40F2"/>
    <w:rsid w:val="00B00149"/>
    <w:rsid w:val="00B0797C"/>
    <w:rsid w:val="00B24247"/>
    <w:rsid w:val="00B32C87"/>
    <w:rsid w:val="00B35C2E"/>
    <w:rsid w:val="00B41DE3"/>
    <w:rsid w:val="00B43EB0"/>
    <w:rsid w:val="00B44000"/>
    <w:rsid w:val="00B50E03"/>
    <w:rsid w:val="00B65EA8"/>
    <w:rsid w:val="00B72FCE"/>
    <w:rsid w:val="00B77330"/>
    <w:rsid w:val="00B91E5E"/>
    <w:rsid w:val="00BA3868"/>
    <w:rsid w:val="00BB1617"/>
    <w:rsid w:val="00BC236E"/>
    <w:rsid w:val="00BC2A98"/>
    <w:rsid w:val="00BC6A59"/>
    <w:rsid w:val="00BD4D75"/>
    <w:rsid w:val="00C15638"/>
    <w:rsid w:val="00C15760"/>
    <w:rsid w:val="00C16CDC"/>
    <w:rsid w:val="00C205FC"/>
    <w:rsid w:val="00C245E3"/>
    <w:rsid w:val="00C30596"/>
    <w:rsid w:val="00C3437F"/>
    <w:rsid w:val="00C377FE"/>
    <w:rsid w:val="00C409C0"/>
    <w:rsid w:val="00C47F27"/>
    <w:rsid w:val="00C55F73"/>
    <w:rsid w:val="00C610AF"/>
    <w:rsid w:val="00C771AB"/>
    <w:rsid w:val="00C77EEE"/>
    <w:rsid w:val="00C804FE"/>
    <w:rsid w:val="00C81694"/>
    <w:rsid w:val="00C8523A"/>
    <w:rsid w:val="00CA2B05"/>
    <w:rsid w:val="00CA2ED1"/>
    <w:rsid w:val="00CA3A01"/>
    <w:rsid w:val="00CA7C31"/>
    <w:rsid w:val="00CB0441"/>
    <w:rsid w:val="00CB1584"/>
    <w:rsid w:val="00CB47A6"/>
    <w:rsid w:val="00CB5E36"/>
    <w:rsid w:val="00CB72DB"/>
    <w:rsid w:val="00CC076D"/>
    <w:rsid w:val="00CD50A3"/>
    <w:rsid w:val="00CD5725"/>
    <w:rsid w:val="00CD7276"/>
    <w:rsid w:val="00CE0EF7"/>
    <w:rsid w:val="00CE3DFF"/>
    <w:rsid w:val="00CE45B3"/>
    <w:rsid w:val="00CF4054"/>
    <w:rsid w:val="00D1402C"/>
    <w:rsid w:val="00D14AAD"/>
    <w:rsid w:val="00D15C60"/>
    <w:rsid w:val="00D16D21"/>
    <w:rsid w:val="00D16F2B"/>
    <w:rsid w:val="00D2610E"/>
    <w:rsid w:val="00D26B8A"/>
    <w:rsid w:val="00D30F37"/>
    <w:rsid w:val="00D351C3"/>
    <w:rsid w:val="00D46551"/>
    <w:rsid w:val="00D46B14"/>
    <w:rsid w:val="00D506CA"/>
    <w:rsid w:val="00D52475"/>
    <w:rsid w:val="00D5587B"/>
    <w:rsid w:val="00D56234"/>
    <w:rsid w:val="00D62C2E"/>
    <w:rsid w:val="00D63D06"/>
    <w:rsid w:val="00D72AD7"/>
    <w:rsid w:val="00D7320A"/>
    <w:rsid w:val="00D74C97"/>
    <w:rsid w:val="00D7646B"/>
    <w:rsid w:val="00D7677A"/>
    <w:rsid w:val="00D7715E"/>
    <w:rsid w:val="00D803F1"/>
    <w:rsid w:val="00D91F4C"/>
    <w:rsid w:val="00D94C12"/>
    <w:rsid w:val="00DA02A1"/>
    <w:rsid w:val="00DA7C4E"/>
    <w:rsid w:val="00DB11F9"/>
    <w:rsid w:val="00DC0195"/>
    <w:rsid w:val="00DC07FA"/>
    <w:rsid w:val="00DC6D1A"/>
    <w:rsid w:val="00DC6F8B"/>
    <w:rsid w:val="00DD1845"/>
    <w:rsid w:val="00DD23BC"/>
    <w:rsid w:val="00DD77E6"/>
    <w:rsid w:val="00DF0545"/>
    <w:rsid w:val="00DF5EFA"/>
    <w:rsid w:val="00DF725C"/>
    <w:rsid w:val="00E01F0E"/>
    <w:rsid w:val="00E028BA"/>
    <w:rsid w:val="00E03A59"/>
    <w:rsid w:val="00E1121E"/>
    <w:rsid w:val="00E11A02"/>
    <w:rsid w:val="00E23E72"/>
    <w:rsid w:val="00E34BED"/>
    <w:rsid w:val="00E35648"/>
    <w:rsid w:val="00E40E87"/>
    <w:rsid w:val="00E46EDA"/>
    <w:rsid w:val="00E57FB9"/>
    <w:rsid w:val="00E626CB"/>
    <w:rsid w:val="00E62D94"/>
    <w:rsid w:val="00E65E0B"/>
    <w:rsid w:val="00E72B23"/>
    <w:rsid w:val="00E744E7"/>
    <w:rsid w:val="00E752D8"/>
    <w:rsid w:val="00E7707F"/>
    <w:rsid w:val="00E8157F"/>
    <w:rsid w:val="00E86397"/>
    <w:rsid w:val="00E95253"/>
    <w:rsid w:val="00E9739A"/>
    <w:rsid w:val="00EA0EDF"/>
    <w:rsid w:val="00EB3676"/>
    <w:rsid w:val="00EB521C"/>
    <w:rsid w:val="00EB75D7"/>
    <w:rsid w:val="00EB7E94"/>
    <w:rsid w:val="00ED6327"/>
    <w:rsid w:val="00EE7B5F"/>
    <w:rsid w:val="00EF1288"/>
    <w:rsid w:val="00EF1E6C"/>
    <w:rsid w:val="00EF6080"/>
    <w:rsid w:val="00F00852"/>
    <w:rsid w:val="00F01DC3"/>
    <w:rsid w:val="00F04343"/>
    <w:rsid w:val="00F150D8"/>
    <w:rsid w:val="00F1647C"/>
    <w:rsid w:val="00F21ED8"/>
    <w:rsid w:val="00F24F5F"/>
    <w:rsid w:val="00F463B8"/>
    <w:rsid w:val="00F47E3E"/>
    <w:rsid w:val="00F52A05"/>
    <w:rsid w:val="00F55BE7"/>
    <w:rsid w:val="00F56BF7"/>
    <w:rsid w:val="00F60F01"/>
    <w:rsid w:val="00F66974"/>
    <w:rsid w:val="00F72D23"/>
    <w:rsid w:val="00F72E01"/>
    <w:rsid w:val="00F73B21"/>
    <w:rsid w:val="00F77E69"/>
    <w:rsid w:val="00F80E4E"/>
    <w:rsid w:val="00F82504"/>
    <w:rsid w:val="00F90779"/>
    <w:rsid w:val="00F950B3"/>
    <w:rsid w:val="00F9575B"/>
    <w:rsid w:val="00FA1FFF"/>
    <w:rsid w:val="00FA7D2F"/>
    <w:rsid w:val="00FB7D4B"/>
    <w:rsid w:val="00FD2D88"/>
    <w:rsid w:val="00FE1717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1E"/>
    <w:pPr>
      <w:spacing w:after="0" w:line="240" w:lineRule="auto"/>
      <w:ind w:left="720" w:firstLine="567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1E"/>
    <w:pPr>
      <w:spacing w:after="0" w:line="240" w:lineRule="auto"/>
      <w:ind w:left="720" w:firstLine="567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C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3A4-E77F-4F76-AE09-B1F2C78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TLINE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ARTLINE</cp:lastModifiedBy>
  <cp:revision>20</cp:revision>
  <cp:lastPrinted>2026-01-14T12:08:00Z</cp:lastPrinted>
  <dcterms:created xsi:type="dcterms:W3CDTF">2026-01-14T11:46:00Z</dcterms:created>
  <dcterms:modified xsi:type="dcterms:W3CDTF">2026-01-14T12:45:00Z</dcterms:modified>
</cp:coreProperties>
</file>